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时态和语态</w:t>
      </w:r>
    </w:p>
    <w:p>
      <w:r>
        <w:rPr>
          <w:rFonts w:ascii="宋体" w:hAnsi="宋体" w:eastAsia="宋体"/>
          <w:sz w:val="24"/>
        </w:rPr>
        <w:t>陈安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05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时态和语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安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福建人民出版社,197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动词-态(语法)动词-英语-态(语法)态(语法)-动词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516.html</w:t>
      </w:r>
    </w:p>
    <w:p>
      <w:r>
        <w:t>更多相关图书推荐：https://www.jiaokey.com</w:t>
      </w:r>
    </w:p>
    <w:p>
      <w:r>
        <w:t>陈安全著 其他作品：https://www.jiaokey.com/tag/陈安全著.html</w:t>
      </w:r>
    </w:p>
    <w:p>
      <w:r>
        <w:t>福州:福建人民出版社,1978.08 出版图书：https://www.jiaokey.com/tag/福州:福建人民出版社,1978.08.html</w:t>
      </w:r>
    </w:p>
    <w:p>
      <w:r>
        <w:t>关键词搜索：https://www.jiaokey.com/tag/英语-动词-态(语法)动词-英语-态(语法)态(语法)-动词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